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8C0B" w14:textId="1062412B" w:rsidR="00B669A4" w:rsidRPr="00BB656A" w:rsidRDefault="00D21782" w:rsidP="00B669A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A6B72">
        <w:rPr>
          <w:rFonts w:hint="eastAsia"/>
          <w:szCs w:val="21"/>
        </w:rPr>
        <w:t>４</w:t>
      </w:r>
      <w:r>
        <w:rPr>
          <w:rFonts w:hint="eastAsia"/>
          <w:szCs w:val="21"/>
        </w:rPr>
        <w:t>年</w:t>
      </w:r>
      <w:r w:rsidR="00595CFF">
        <w:rPr>
          <w:rFonts w:hint="eastAsia"/>
          <w:szCs w:val="21"/>
        </w:rPr>
        <w:t>１０</w:t>
      </w:r>
      <w:r w:rsidR="00B669A4" w:rsidRPr="00BB656A">
        <w:rPr>
          <w:rFonts w:hint="eastAsia"/>
          <w:szCs w:val="21"/>
        </w:rPr>
        <w:t>月</w:t>
      </w:r>
      <w:r w:rsidR="00AA6B72">
        <w:rPr>
          <w:rFonts w:hint="eastAsia"/>
          <w:szCs w:val="21"/>
        </w:rPr>
        <w:t>６</w:t>
      </w:r>
      <w:r w:rsidR="00B669A4" w:rsidRPr="00BB656A">
        <w:rPr>
          <w:rFonts w:hint="eastAsia"/>
          <w:szCs w:val="21"/>
        </w:rPr>
        <w:t>日</w:t>
      </w:r>
    </w:p>
    <w:p w14:paraId="71847934" w14:textId="3A1DF496" w:rsidR="00B669A4" w:rsidRPr="00F86E2D" w:rsidRDefault="00B669A4" w:rsidP="00B669A4">
      <w:pPr>
        <w:rPr>
          <w:szCs w:val="21"/>
        </w:rPr>
      </w:pPr>
    </w:p>
    <w:p w14:paraId="022ABFB9" w14:textId="77777777" w:rsidR="00B669A4" w:rsidRPr="00F86E2D" w:rsidRDefault="00B669A4" w:rsidP="00B669A4">
      <w:pPr>
        <w:wordWrap w:val="0"/>
        <w:jc w:val="right"/>
        <w:rPr>
          <w:szCs w:val="21"/>
        </w:rPr>
      </w:pPr>
    </w:p>
    <w:p w14:paraId="3D09CB30" w14:textId="5EF6DDCA" w:rsidR="00B669A4" w:rsidRPr="00F86E2D" w:rsidRDefault="00B669A4" w:rsidP="00B669A4">
      <w:pPr>
        <w:wordWrap w:val="0"/>
        <w:jc w:val="right"/>
        <w:rPr>
          <w:szCs w:val="21"/>
        </w:rPr>
      </w:pPr>
      <w:r w:rsidRPr="00F86E2D">
        <w:rPr>
          <w:rFonts w:hint="eastAsia"/>
          <w:szCs w:val="21"/>
        </w:rPr>
        <w:t>大阪府議会議員</w:t>
      </w:r>
      <w:r w:rsidR="00AA6B72">
        <w:rPr>
          <w:rFonts w:hint="eastAsia"/>
          <w:szCs w:val="21"/>
        </w:rPr>
        <w:t xml:space="preserve">　</w:t>
      </w:r>
      <w:r w:rsidR="00595CFF">
        <w:rPr>
          <w:rFonts w:hint="eastAsia"/>
          <w:szCs w:val="21"/>
        </w:rPr>
        <w:t>坂上　敏也</w:t>
      </w:r>
    </w:p>
    <w:p w14:paraId="3BC4C602" w14:textId="77777777" w:rsidR="00B669A4" w:rsidRPr="00F86E2D" w:rsidRDefault="00B669A4" w:rsidP="00B669A4">
      <w:pPr>
        <w:jc w:val="right"/>
        <w:rPr>
          <w:szCs w:val="21"/>
        </w:rPr>
      </w:pPr>
    </w:p>
    <w:p w14:paraId="06ED15D8" w14:textId="1B5C0F5D" w:rsidR="00B669A4" w:rsidRPr="00F86E2D" w:rsidRDefault="00BB71E9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  <w:bookmarkStart w:id="0" w:name="_GoBack"/>
      <w:bookmarkEnd w:id="0"/>
    </w:p>
    <w:p w14:paraId="506BAE26" w14:textId="77777777" w:rsidR="00B669A4" w:rsidRPr="00F86E2D" w:rsidRDefault="00B669A4" w:rsidP="00B669A4">
      <w:pPr>
        <w:rPr>
          <w:szCs w:val="21"/>
        </w:rPr>
      </w:pPr>
      <w:r w:rsidRPr="00F86E2D">
        <w:rPr>
          <w:rFonts w:hint="eastAsia"/>
          <w:szCs w:val="21"/>
        </w:rPr>
        <w:t xml:space="preserve">　</w:t>
      </w:r>
    </w:p>
    <w:p w14:paraId="4E04C7DD" w14:textId="4AEA8AEC" w:rsidR="00B669A4" w:rsidRPr="00F86E2D" w:rsidRDefault="00B669A4" w:rsidP="00B669A4">
      <w:pPr>
        <w:ind w:leftChars="-171" w:left="-359" w:firstLineChars="200" w:firstLine="420"/>
        <w:rPr>
          <w:szCs w:val="21"/>
        </w:rPr>
      </w:pPr>
    </w:p>
    <w:p w14:paraId="28743DE2" w14:textId="77777777" w:rsidR="00B669A4" w:rsidRPr="00F86E2D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F86E2D" w:rsidRPr="00F86E2D" w14:paraId="26190DEC" w14:textId="77777777" w:rsidTr="00E02756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2354ED9F" w:rsidR="00B669A4" w:rsidRPr="00F86E2D" w:rsidRDefault="00D21782" w:rsidP="00AA6B72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令和</w:t>
            </w:r>
            <w:r w:rsidR="00AA6B72">
              <w:rPr>
                <w:rFonts w:cs="ＭＳ Ｐゴシック" w:hint="eastAsia"/>
                <w:kern w:val="0"/>
                <w:szCs w:val="21"/>
              </w:rPr>
              <w:t>４</w:t>
            </w:r>
            <w:r w:rsidRPr="00F86E2D">
              <w:rPr>
                <w:rFonts w:cs="ＭＳ Ｐゴシック" w:hint="eastAsia"/>
                <w:kern w:val="0"/>
                <w:szCs w:val="21"/>
              </w:rPr>
              <w:t>年</w:t>
            </w:r>
            <w:r w:rsidR="00595CFF">
              <w:rPr>
                <w:rFonts w:cs="ＭＳ Ｐゴシック" w:hint="eastAsia"/>
                <w:kern w:val="0"/>
                <w:szCs w:val="21"/>
              </w:rPr>
              <w:t>１０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月</w:t>
            </w:r>
            <w:r w:rsidR="00595CFF">
              <w:rPr>
                <w:rFonts w:cs="ＭＳ Ｐゴシック" w:hint="eastAsia"/>
                <w:kern w:val="0"/>
                <w:szCs w:val="21"/>
              </w:rPr>
              <w:t>１１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日</w:t>
            </w:r>
            <w:r w:rsidR="00595CFF">
              <w:rPr>
                <w:rFonts w:cs="ＭＳ Ｐゴシック" w:hint="eastAsia"/>
                <w:kern w:val="0"/>
                <w:szCs w:val="21"/>
              </w:rPr>
              <w:t>５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F86E2D" w:rsidRPr="00F86E2D" w14:paraId="13D0B7D7" w14:textId="77777777" w:rsidTr="00E02756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F86E2D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F86E2D" w:rsidRPr="00F86E2D" w14:paraId="4A7B5313" w14:textId="77777777" w:rsidTr="00E02756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F86E2D" w:rsidRPr="00F86E2D" w14:paraId="7B196896" w14:textId="77777777" w:rsidTr="00E02756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0271C0" w:rsidRPr="00F86E2D" w14:paraId="142E5091" w14:textId="77777777" w:rsidTr="00151C4B">
        <w:trPr>
          <w:trHeight w:val="667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C3E16" w14:textId="3C543B87" w:rsidR="000271C0" w:rsidRPr="00F86E2D" w:rsidRDefault="000271C0" w:rsidP="00B31876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2025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大阪・関西万博と大阪経済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A76A" w14:textId="70322809" w:rsidR="000271C0" w:rsidRPr="000271C0" w:rsidRDefault="000271C0" w:rsidP="000271C0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万博をインパクトとした大阪の経済成長</w:t>
            </w:r>
            <w:r w:rsidRPr="00F86E2D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43AF" w14:textId="3B1FF5AA" w:rsidR="000271C0" w:rsidRPr="00F86E2D" w:rsidRDefault="000271C0" w:rsidP="000271C0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政策企画部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0271C0" w:rsidRPr="00F86E2D" w14:paraId="24A06AE6" w14:textId="77777777" w:rsidTr="00151C4B">
        <w:trPr>
          <w:trHeight w:val="867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79365" w14:textId="77777777" w:rsidR="000271C0" w:rsidRDefault="000271C0" w:rsidP="00B31876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E7271" w14:textId="0FB364E4" w:rsidR="000271C0" w:rsidRDefault="000271C0" w:rsidP="000271C0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②大阪パビリオンへの中小企業や市町村の参画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3058" w14:textId="5C5C513C" w:rsidR="000271C0" w:rsidRDefault="000271C0" w:rsidP="000271C0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万博推進局長</w:t>
            </w:r>
          </w:p>
        </w:tc>
      </w:tr>
      <w:tr w:rsidR="00A51B36" w:rsidRPr="00F86E2D" w14:paraId="01718EE3" w14:textId="77777777" w:rsidTr="00A51B36">
        <w:trPr>
          <w:trHeight w:val="1336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A766" w14:textId="3B9BBE06" w:rsidR="00745090" w:rsidRPr="00F86E2D" w:rsidRDefault="00EE3D2E" w:rsidP="00EE3D2E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関空の成長目標の実現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EDBA91" w14:textId="400738B8" w:rsidR="00A51B36" w:rsidRPr="00F86E2D" w:rsidRDefault="00A51B36" w:rsidP="00EE3D2E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="00EE3D2E">
              <w:rPr>
                <w:rFonts w:cs="ＭＳ Ｐゴシック" w:hint="eastAsia"/>
                <w:kern w:val="0"/>
                <w:szCs w:val="21"/>
              </w:rPr>
              <w:t>関空の成長目標の実現に向けた姿勢</w:t>
            </w:r>
            <w:r w:rsidRPr="00F86E2D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BF30FAE" w14:textId="77777777" w:rsidR="00EE3D2E" w:rsidRDefault="00EE3D2E" w:rsidP="00A51B36">
            <w:pPr>
              <w:rPr>
                <w:rFonts w:cs="ＭＳ Ｐゴシック"/>
                <w:spacing w:val="2"/>
                <w:kern w:val="0"/>
                <w:szCs w:val="21"/>
              </w:rPr>
            </w:pPr>
          </w:p>
          <w:p w14:paraId="171AFD3B" w14:textId="6C3D6FB3" w:rsidR="00A51B36" w:rsidRPr="00F86E2D" w:rsidRDefault="00EE3D2E" w:rsidP="00A51B36">
            <w:pPr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知事</w:t>
            </w:r>
          </w:p>
        </w:tc>
      </w:tr>
      <w:tr w:rsidR="00151C4B" w:rsidRPr="00F86E2D" w14:paraId="4EB8C5AF" w14:textId="77777777" w:rsidTr="00151C4B">
        <w:trPr>
          <w:trHeight w:hRule="exact" w:val="769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253E6" w14:textId="56E325E0" w:rsidR="00151C4B" w:rsidRPr="00F86E2D" w:rsidRDefault="00151C4B" w:rsidP="00151C4B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子ども達が様々なスポーツを楽しめる環境の充実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098DF9" w14:textId="041588A9" w:rsidR="00151C4B" w:rsidRPr="00F86E2D" w:rsidRDefault="00151C4B" w:rsidP="00151C4B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</w:t>
            </w:r>
            <w:r w:rsidR="005C0124">
              <w:rPr>
                <w:rFonts w:cs="ＭＳ Ｐゴシック" w:hint="eastAsia"/>
                <w:kern w:val="0"/>
                <w:szCs w:val="21"/>
              </w:rPr>
              <w:t>アーバン</w:t>
            </w:r>
            <w:r>
              <w:rPr>
                <w:rFonts w:cs="ＭＳ Ｐゴシック" w:hint="eastAsia"/>
                <w:kern w:val="0"/>
                <w:szCs w:val="21"/>
              </w:rPr>
              <w:t>スポーツの環境づくり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8671F" w14:textId="5F19BD90" w:rsidR="00151C4B" w:rsidRPr="00F86E2D" w:rsidRDefault="00151C4B" w:rsidP="00151C4B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部長</w:t>
            </w:r>
          </w:p>
        </w:tc>
      </w:tr>
      <w:tr w:rsidR="00151C4B" w:rsidRPr="00F86E2D" w14:paraId="75B9A077" w14:textId="77777777" w:rsidTr="00151C4B">
        <w:trPr>
          <w:trHeight w:hRule="exact" w:val="993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CB675" w14:textId="77777777" w:rsidR="00151C4B" w:rsidRDefault="00151C4B" w:rsidP="00151C4B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0AA73" w14:textId="54ADD723" w:rsidR="00151C4B" w:rsidRDefault="00151C4B" w:rsidP="0003134A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②アーバンスポーツなどへのサポート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F17F909" w14:textId="0892DD22" w:rsidR="00151C4B" w:rsidRDefault="00151C4B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</w:t>
            </w:r>
            <w:r w:rsidR="00DA7324">
              <w:rPr>
                <w:rFonts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BA3F8D" w:rsidRPr="00F86E2D" w14:paraId="5E784FF0" w14:textId="77777777" w:rsidTr="0086014B">
        <w:trPr>
          <w:trHeight w:val="555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4B7F9" w14:textId="786424BA" w:rsidR="00BA3F8D" w:rsidRPr="00F86E2D" w:rsidRDefault="00BA3F8D" w:rsidP="00151C4B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4.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ウクライナ避難民への支援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291E3" w14:textId="52428D73" w:rsidR="00BA3F8D" w:rsidRPr="00F341E1" w:rsidRDefault="00BA3F8D" w:rsidP="00AA6B72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ウクライナ避難民への支援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3A7C7" w14:textId="790B26BB" w:rsidR="00BA3F8D" w:rsidRPr="00F86E2D" w:rsidRDefault="00BA3F8D" w:rsidP="00BA3F8D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府民文化部長</w:t>
            </w:r>
          </w:p>
        </w:tc>
      </w:tr>
      <w:tr w:rsidR="00BA3F8D" w:rsidRPr="00F86E2D" w14:paraId="1259592A" w14:textId="77777777" w:rsidTr="00F8471D">
        <w:trPr>
          <w:trHeight w:val="937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F0E80" w14:textId="77777777" w:rsidR="00BA3F8D" w:rsidRPr="00F86E2D" w:rsidRDefault="00BA3F8D" w:rsidP="00151C4B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2BF32E" w14:textId="0F9FC98D" w:rsidR="00BA3F8D" w:rsidRDefault="00BA3F8D" w:rsidP="00EF2D85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  <w:sz w:val="22"/>
                <w:szCs w:val="22"/>
              </w:rPr>
              <w:t>府営住宅におけるウクライナ避難民の受入れ</w:t>
            </w:r>
            <w:r w:rsidR="00EF2D85">
              <w:rPr>
                <w:rFonts w:hint="eastAsia"/>
                <w:sz w:val="22"/>
                <w:szCs w:val="22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0BC5" w14:textId="3EA58083" w:rsidR="00BA3F8D" w:rsidRDefault="00BA3F8D" w:rsidP="005B5230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部長</w:t>
            </w:r>
          </w:p>
        </w:tc>
      </w:tr>
      <w:tr w:rsidR="00BA3F8D" w:rsidRPr="00F86E2D" w14:paraId="392754A1" w14:textId="77777777" w:rsidTr="00A51B36">
        <w:trPr>
          <w:trHeight w:val="1031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D446C" w14:textId="77777777" w:rsidR="00BA3F8D" w:rsidRPr="00F86E2D" w:rsidRDefault="00BA3F8D" w:rsidP="00151C4B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A6B189" w14:textId="0FB3C04B" w:rsidR="00BA3F8D" w:rsidRDefault="00EF2D85" w:rsidP="00EF2D85">
            <w:pPr>
              <w:spacing w:before="240" w:after="240"/>
              <w:ind w:left="210" w:hangingChars="100" w:hanging="210"/>
            </w:pPr>
            <w:r>
              <w:rPr>
                <w:rFonts w:hint="eastAsia"/>
              </w:rPr>
              <w:t>③教育における</w:t>
            </w:r>
            <w:r>
              <w:rPr>
                <w:rFonts w:hint="eastAsia"/>
                <w:sz w:val="22"/>
                <w:szCs w:val="22"/>
              </w:rPr>
              <w:t>ウクライナ避難民へ</w:t>
            </w:r>
            <w:r>
              <w:rPr>
                <w:rFonts w:hint="eastAsia"/>
              </w:rPr>
              <w:t>の支援状況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5A77E" w14:textId="18E3BF69" w:rsidR="00BA3F8D" w:rsidRDefault="00BA3F8D" w:rsidP="00BA3F8D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</w:t>
            </w:r>
            <w:r w:rsidR="00DA7324">
              <w:rPr>
                <w:rFonts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BA3F8D" w:rsidRPr="00F86E2D" w14:paraId="7F8AECCC" w14:textId="77777777" w:rsidTr="0086014B">
        <w:trPr>
          <w:trHeight w:val="660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17E8C" w14:textId="77777777" w:rsidR="00BA3F8D" w:rsidRPr="00F86E2D" w:rsidRDefault="00BA3F8D" w:rsidP="00151C4B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5089FE" w14:textId="1CC193D0" w:rsidR="00105BEB" w:rsidRDefault="00EF2D85" w:rsidP="00EF2D85">
            <w:pPr>
              <w:spacing w:before="240" w:after="240"/>
              <w:ind w:left="220" w:hangingChars="100" w:hanging="220"/>
            </w:pPr>
            <w:r>
              <w:rPr>
                <w:rFonts w:hAnsi="ＭＳ ゴシック" w:hint="eastAsia"/>
                <w:sz w:val="22"/>
                <w:szCs w:val="22"/>
              </w:rPr>
              <w:t>④</w:t>
            </w:r>
            <w:r w:rsidRPr="004F0F50">
              <w:rPr>
                <w:rFonts w:hAnsi="ＭＳ ゴシック" w:hint="eastAsia"/>
                <w:sz w:val="22"/>
                <w:szCs w:val="22"/>
              </w:rPr>
              <w:t>ウクライナ避難民</w:t>
            </w:r>
            <w:r>
              <w:rPr>
                <w:rFonts w:hAnsi="ＭＳ ゴシック" w:hint="eastAsia"/>
                <w:sz w:val="22"/>
                <w:szCs w:val="22"/>
              </w:rPr>
              <w:t>へ</w:t>
            </w:r>
            <w:r w:rsidRPr="004F0F50">
              <w:rPr>
                <w:rFonts w:hAnsi="ＭＳ ゴシック" w:hint="eastAsia"/>
                <w:sz w:val="22"/>
                <w:szCs w:val="22"/>
              </w:rPr>
              <w:t>の</w:t>
            </w:r>
            <w:r>
              <w:rPr>
                <w:rFonts w:hAnsi="ＭＳ ゴシック" w:hint="eastAsia"/>
                <w:sz w:val="22"/>
                <w:szCs w:val="22"/>
              </w:rPr>
              <w:t>就労</w:t>
            </w:r>
            <w:r w:rsidRPr="004F0F50">
              <w:rPr>
                <w:rFonts w:hAnsi="ＭＳ ゴシック" w:hint="eastAsia"/>
                <w:sz w:val="22"/>
                <w:szCs w:val="22"/>
              </w:rPr>
              <w:t>支援</w:t>
            </w:r>
            <w:r>
              <w:rPr>
                <w:rFonts w:hAnsi="ＭＳ ゴシック" w:hint="eastAsia"/>
                <w:sz w:val="22"/>
                <w:szCs w:val="22"/>
              </w:rPr>
              <w:t>について伺う。</w:t>
            </w:r>
          </w:p>
          <w:p w14:paraId="49505207" w14:textId="77777777" w:rsidR="00BA3F8D" w:rsidRPr="00105BEB" w:rsidRDefault="00BA3F8D" w:rsidP="00105BE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A938B" w14:textId="72E9ADAB" w:rsidR="00BA3F8D" w:rsidRDefault="00BA3F8D" w:rsidP="00BA3F8D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商工労働部長</w:t>
            </w:r>
          </w:p>
        </w:tc>
      </w:tr>
      <w:tr w:rsidR="00A76889" w:rsidRPr="00F86E2D" w14:paraId="3D52D8F3" w14:textId="77777777" w:rsidTr="00A76889">
        <w:trPr>
          <w:trHeight w:val="4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C2E3C" w14:textId="489DB951" w:rsidR="00A76889" w:rsidRPr="00F86E2D" w:rsidRDefault="00A76889" w:rsidP="00151C4B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lastRenderedPageBreak/>
              <w:t>5</w:t>
            </w:r>
            <w:r>
              <w:rPr>
                <w:rFonts w:cs="ＭＳ Ｐゴシック"/>
                <w:spacing w:val="2"/>
                <w:kern w:val="0"/>
                <w:szCs w:val="21"/>
              </w:rPr>
              <w:t>.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 xml:space="preserve">　府市病院機構の統合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670CB" w14:textId="3711BA94" w:rsidR="00A76889" w:rsidRDefault="00A76889" w:rsidP="00AA6B72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大阪府市共同住吉母子医療センターの運営状況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1C9AE" w14:textId="4AF06F95" w:rsidR="00A76889" w:rsidRDefault="00A76889" w:rsidP="00151C4B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健康医療部長</w:t>
            </w:r>
          </w:p>
        </w:tc>
      </w:tr>
      <w:tr w:rsidR="00151C4B" w:rsidRPr="00F86E2D" w14:paraId="73914254" w14:textId="77777777" w:rsidTr="00151C4B">
        <w:trPr>
          <w:trHeight w:val="990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EF8AE" w14:textId="3A4880B8" w:rsidR="00151C4B" w:rsidRDefault="00A76889" w:rsidP="00151C4B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6</w:t>
            </w:r>
            <w:r w:rsidR="00151C4B">
              <w:rPr>
                <w:rFonts w:cs="ＭＳ Ｐゴシック"/>
                <w:spacing w:val="2"/>
                <w:kern w:val="0"/>
                <w:szCs w:val="21"/>
              </w:rPr>
              <w:t>.</w:t>
            </w:r>
            <w:r w:rsidR="00151C4B">
              <w:rPr>
                <w:rFonts w:cs="ＭＳ Ｐゴシック" w:hint="eastAsia"/>
                <w:spacing w:val="2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アスマイル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070175" w14:textId="31322F43" w:rsidR="00151C4B" w:rsidRDefault="00151C4B" w:rsidP="00A76889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F341E1">
              <w:rPr>
                <w:rFonts w:cs="ＭＳ Ｐゴシック" w:hint="eastAsia"/>
                <w:kern w:val="0"/>
                <w:szCs w:val="21"/>
              </w:rPr>
              <w:t>①</w:t>
            </w:r>
            <w:r w:rsidR="00A76889">
              <w:rPr>
                <w:rFonts w:cs="ＭＳ Ｐゴシック" w:hint="eastAsia"/>
                <w:kern w:val="0"/>
                <w:szCs w:val="21"/>
              </w:rPr>
              <w:t>ＰＨＲデータの活用と市町村への還元</w:t>
            </w:r>
            <w:r w:rsidR="009767FA">
              <w:rPr>
                <w:rFonts w:cs="ＭＳ Ｐゴシック" w:hint="eastAsia"/>
                <w:kern w:val="0"/>
                <w:szCs w:val="21"/>
              </w:rPr>
              <w:t>など</w:t>
            </w:r>
            <w:r w:rsidRPr="00F341E1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9B9A" w14:textId="0C3899D8" w:rsidR="00151C4B" w:rsidRPr="00A76889" w:rsidRDefault="00A76889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健康医療部長</w:t>
            </w:r>
          </w:p>
        </w:tc>
      </w:tr>
      <w:tr w:rsidR="00F86E2D" w:rsidRPr="00F86E2D" w14:paraId="4B25F8BB" w14:textId="77777777" w:rsidTr="00EA3109">
        <w:trPr>
          <w:trHeight w:val="781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77621" w14:textId="77777777" w:rsidR="0095230D" w:rsidRPr="00F86E2D" w:rsidRDefault="0095230D" w:rsidP="0003134A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BB49D" w14:textId="618CDDA3" w:rsidR="00AA6B72" w:rsidRPr="00F341E1" w:rsidRDefault="00CE0FD5" w:rsidP="00034F6F">
            <w:pPr>
              <w:spacing w:before="240" w:after="240"/>
              <w:ind w:left="233" w:hangingChars="111" w:hanging="233"/>
              <w:rPr>
                <w:rFonts w:cs="ＭＳ Ｐゴシック"/>
                <w:kern w:val="0"/>
                <w:szCs w:val="21"/>
              </w:rPr>
            </w:pPr>
            <w:r w:rsidRPr="00F341E1">
              <w:rPr>
                <w:rFonts w:cs="ＭＳ Ｐゴシック" w:hint="eastAsia"/>
                <w:kern w:val="0"/>
                <w:szCs w:val="21"/>
              </w:rPr>
              <w:t>②</w:t>
            </w:r>
            <w:r w:rsidR="00A76889">
              <w:rPr>
                <w:rFonts w:cs="ＭＳ Ｐゴシック" w:hint="eastAsia"/>
                <w:kern w:val="0"/>
                <w:szCs w:val="21"/>
              </w:rPr>
              <w:t>マイナンバーカード取得者に対するアスマイルへの加入促進</w:t>
            </w:r>
            <w:r w:rsidR="0095230D" w:rsidRPr="00F341E1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CE911" w14:textId="3A52E8A9" w:rsidR="0095230D" w:rsidRPr="00F86E2D" w:rsidRDefault="00A76889" w:rsidP="00A7688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健康医療部</w:t>
            </w:r>
            <w:r w:rsidR="0095230D" w:rsidRPr="00F86E2D">
              <w:rPr>
                <w:rFonts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EA3109" w:rsidRPr="00F86E2D" w14:paraId="76F7F83C" w14:textId="77777777" w:rsidTr="00EA3109">
        <w:trPr>
          <w:trHeight w:val="1264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C61FD" w14:textId="7616360F" w:rsidR="00EA3109" w:rsidRDefault="00EA3109" w:rsidP="00286D55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7.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 xml:space="preserve">　</w:t>
            </w:r>
            <w:r w:rsidR="00286D55">
              <w:rPr>
                <w:rFonts w:cs="ＭＳ Ｐゴシック" w:hint="eastAsia"/>
                <w:spacing w:val="2"/>
                <w:kern w:val="0"/>
                <w:szCs w:val="21"/>
              </w:rPr>
              <w:t>広域サイクルルート連携事業の</w:t>
            </w:r>
            <w:r>
              <w:rPr>
                <w:rFonts w:cs="ＭＳ Ｐゴシック" w:hint="eastAsia"/>
                <w:kern w:val="0"/>
                <w:szCs w:val="21"/>
              </w:rPr>
              <w:t>取組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8381775" w14:textId="7A47A692" w:rsidR="00EA3109" w:rsidRDefault="00034F6F" w:rsidP="00286D55">
            <w:pPr>
              <w:spacing w:before="240" w:after="24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="00EA3109">
              <w:rPr>
                <w:rFonts w:cs="ＭＳ Ｐゴシック" w:hint="eastAsia"/>
                <w:kern w:val="0"/>
                <w:szCs w:val="21"/>
              </w:rPr>
              <w:t>地域資源と連携した情報発信の取組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AE89062" w14:textId="179FC238" w:rsidR="00EA3109" w:rsidRDefault="00EA3109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大阪都市計画局長</w:t>
            </w:r>
          </w:p>
        </w:tc>
      </w:tr>
      <w:tr w:rsidR="00123E0C" w:rsidRPr="00F86E2D" w14:paraId="38DBFDBC" w14:textId="77777777" w:rsidTr="00123E0C">
        <w:trPr>
          <w:trHeight w:val="70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3664F" w14:textId="6563EFB5" w:rsidR="00123E0C" w:rsidRPr="00F86E2D" w:rsidRDefault="00EE3D2E" w:rsidP="0003134A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8</w:t>
            </w:r>
            <w:r w:rsidR="00123E0C">
              <w:rPr>
                <w:rFonts w:cs="ＭＳ Ｐゴシック" w:hint="eastAsia"/>
                <w:spacing w:val="2"/>
                <w:kern w:val="0"/>
                <w:szCs w:val="21"/>
              </w:rPr>
              <w:t>.</w:t>
            </w:r>
            <w:r w:rsidR="00123E0C">
              <w:rPr>
                <w:rFonts w:cs="ＭＳ Ｐゴシック" w:hint="eastAsia"/>
                <w:spacing w:val="2"/>
                <w:kern w:val="0"/>
                <w:szCs w:val="21"/>
              </w:rPr>
              <w:t xml:space="preserve">　国際金融都市実現に向けた取組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589255" w14:textId="6D27F43C" w:rsidR="00123E0C" w:rsidRDefault="00123E0C" w:rsidP="0095230D">
            <w:pPr>
              <w:spacing w:before="240" w:after="240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・国際金融都市実現に向けた取組としてグリーンボンドの発行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2921C" w14:textId="05876EB5" w:rsidR="00123E0C" w:rsidRDefault="00123E0C" w:rsidP="00123E0C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財務部長</w:t>
            </w:r>
          </w:p>
        </w:tc>
      </w:tr>
    </w:tbl>
    <w:p w14:paraId="7250B0A9" w14:textId="77777777" w:rsidR="00F32118" w:rsidRPr="00F86E2D" w:rsidRDefault="00F32118" w:rsidP="003A3F31">
      <w:pPr>
        <w:rPr>
          <w:szCs w:val="21"/>
        </w:rPr>
      </w:pPr>
    </w:p>
    <w:sectPr w:rsidR="00F32118" w:rsidRPr="00F86E2D" w:rsidSect="00F32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32416" w14:textId="77777777" w:rsidR="005A32F8" w:rsidRDefault="005A32F8" w:rsidP="00A03359">
      <w:r>
        <w:separator/>
      </w:r>
    </w:p>
  </w:endnote>
  <w:endnote w:type="continuationSeparator" w:id="0">
    <w:p w14:paraId="46C43939" w14:textId="77777777" w:rsidR="005A32F8" w:rsidRDefault="005A32F8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5103B" w14:textId="77777777" w:rsidR="00FB2824" w:rsidRDefault="00FB28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879597"/>
      <w:docPartObj>
        <w:docPartGallery w:val="Page Numbers (Bottom of Page)"/>
        <w:docPartUnique/>
      </w:docPartObj>
    </w:sdtPr>
    <w:sdtEndPr/>
    <w:sdtContent>
      <w:p w14:paraId="2FE469D4" w14:textId="3F406F44" w:rsidR="00105BEB" w:rsidRDefault="00105B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824" w:rsidRPr="00FB2824">
          <w:rPr>
            <w:noProof/>
            <w:lang w:val="ja-JP"/>
          </w:rPr>
          <w:t>1</w:t>
        </w:r>
        <w:r>
          <w:fldChar w:fldCharType="end"/>
        </w:r>
      </w:p>
    </w:sdtContent>
  </w:sdt>
  <w:p w14:paraId="45367CA3" w14:textId="5A0A4742" w:rsidR="00835C4A" w:rsidRDefault="00835C4A" w:rsidP="00F32118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0E752" w14:textId="77777777" w:rsidR="00FB2824" w:rsidRDefault="00FB2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035E7" w14:textId="77777777" w:rsidR="005A32F8" w:rsidRDefault="005A32F8" w:rsidP="00A03359">
      <w:r>
        <w:separator/>
      </w:r>
    </w:p>
  </w:footnote>
  <w:footnote w:type="continuationSeparator" w:id="0">
    <w:p w14:paraId="18257CDF" w14:textId="77777777" w:rsidR="005A32F8" w:rsidRDefault="005A32F8" w:rsidP="00A0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34EB" w14:textId="77777777" w:rsidR="00FB2824" w:rsidRDefault="00FB28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57F62" w14:textId="77777777" w:rsidR="00FB2824" w:rsidRDefault="00FB282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BA7A3" w14:textId="77777777" w:rsidR="00FB2824" w:rsidRDefault="00FB28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271C0"/>
    <w:rsid w:val="0003134A"/>
    <w:rsid w:val="000346FA"/>
    <w:rsid w:val="00034F6F"/>
    <w:rsid w:val="0004075F"/>
    <w:rsid w:val="00040F54"/>
    <w:rsid w:val="00041A0A"/>
    <w:rsid w:val="00044E41"/>
    <w:rsid w:val="00045DB5"/>
    <w:rsid w:val="00047B76"/>
    <w:rsid w:val="00050681"/>
    <w:rsid w:val="00052479"/>
    <w:rsid w:val="0005384A"/>
    <w:rsid w:val="000556A9"/>
    <w:rsid w:val="0005684D"/>
    <w:rsid w:val="00057882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0F636E"/>
    <w:rsid w:val="00100B70"/>
    <w:rsid w:val="00101FF9"/>
    <w:rsid w:val="001039A6"/>
    <w:rsid w:val="00105BEB"/>
    <w:rsid w:val="00105EC1"/>
    <w:rsid w:val="00112058"/>
    <w:rsid w:val="00113D92"/>
    <w:rsid w:val="001162E8"/>
    <w:rsid w:val="001176C0"/>
    <w:rsid w:val="001177B3"/>
    <w:rsid w:val="0012067E"/>
    <w:rsid w:val="00123E0C"/>
    <w:rsid w:val="0012778A"/>
    <w:rsid w:val="00131266"/>
    <w:rsid w:val="00131647"/>
    <w:rsid w:val="001348AC"/>
    <w:rsid w:val="001352A0"/>
    <w:rsid w:val="0014310F"/>
    <w:rsid w:val="00143CAE"/>
    <w:rsid w:val="00145791"/>
    <w:rsid w:val="001458B5"/>
    <w:rsid w:val="00151C4B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2A5A"/>
    <w:rsid w:val="00183091"/>
    <w:rsid w:val="00185B8F"/>
    <w:rsid w:val="00186C3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6A94"/>
    <w:rsid w:val="001F6F26"/>
    <w:rsid w:val="002008E2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784C"/>
    <w:rsid w:val="00240040"/>
    <w:rsid w:val="002413F4"/>
    <w:rsid w:val="00241ED8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7238"/>
    <w:rsid w:val="002726EC"/>
    <w:rsid w:val="002757A0"/>
    <w:rsid w:val="002765F9"/>
    <w:rsid w:val="002807A9"/>
    <w:rsid w:val="00281A8D"/>
    <w:rsid w:val="00286472"/>
    <w:rsid w:val="00286D55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0D2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6E6E"/>
    <w:rsid w:val="002E1A52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FF4"/>
    <w:rsid w:val="00366A0E"/>
    <w:rsid w:val="00371101"/>
    <w:rsid w:val="00375194"/>
    <w:rsid w:val="00375214"/>
    <w:rsid w:val="003769A9"/>
    <w:rsid w:val="00380011"/>
    <w:rsid w:val="00385989"/>
    <w:rsid w:val="0039182E"/>
    <w:rsid w:val="003921D7"/>
    <w:rsid w:val="0039227B"/>
    <w:rsid w:val="00392356"/>
    <w:rsid w:val="00394C13"/>
    <w:rsid w:val="00397592"/>
    <w:rsid w:val="00397B9F"/>
    <w:rsid w:val="003A33FD"/>
    <w:rsid w:val="003A3F31"/>
    <w:rsid w:val="003A655C"/>
    <w:rsid w:val="003A6661"/>
    <w:rsid w:val="003A6A35"/>
    <w:rsid w:val="003B06D6"/>
    <w:rsid w:val="003B248B"/>
    <w:rsid w:val="003B263E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55C4"/>
    <w:rsid w:val="003E6C2A"/>
    <w:rsid w:val="003E7BDB"/>
    <w:rsid w:val="003F0929"/>
    <w:rsid w:val="003F1F0B"/>
    <w:rsid w:val="003F2452"/>
    <w:rsid w:val="003F5AF6"/>
    <w:rsid w:val="003F7E00"/>
    <w:rsid w:val="00404505"/>
    <w:rsid w:val="0040671F"/>
    <w:rsid w:val="0040678E"/>
    <w:rsid w:val="00406C62"/>
    <w:rsid w:val="00410320"/>
    <w:rsid w:val="00410346"/>
    <w:rsid w:val="00411031"/>
    <w:rsid w:val="004111D6"/>
    <w:rsid w:val="004141D4"/>
    <w:rsid w:val="00414746"/>
    <w:rsid w:val="00417050"/>
    <w:rsid w:val="00421306"/>
    <w:rsid w:val="004221D9"/>
    <w:rsid w:val="0042231F"/>
    <w:rsid w:val="004224DD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4FEC"/>
    <w:rsid w:val="0045535E"/>
    <w:rsid w:val="00455A29"/>
    <w:rsid w:val="00455B12"/>
    <w:rsid w:val="00457B8E"/>
    <w:rsid w:val="00461414"/>
    <w:rsid w:val="00461C3C"/>
    <w:rsid w:val="00463B5F"/>
    <w:rsid w:val="00463E6E"/>
    <w:rsid w:val="00470F79"/>
    <w:rsid w:val="00471200"/>
    <w:rsid w:val="0047558F"/>
    <w:rsid w:val="004832C8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27DA7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7267A"/>
    <w:rsid w:val="00581DBF"/>
    <w:rsid w:val="00583619"/>
    <w:rsid w:val="0058403F"/>
    <w:rsid w:val="005846DB"/>
    <w:rsid w:val="00584F45"/>
    <w:rsid w:val="005920B8"/>
    <w:rsid w:val="0059245A"/>
    <w:rsid w:val="00595CFF"/>
    <w:rsid w:val="00597E65"/>
    <w:rsid w:val="005A2DDB"/>
    <w:rsid w:val="005A32F8"/>
    <w:rsid w:val="005B0145"/>
    <w:rsid w:val="005B018E"/>
    <w:rsid w:val="005B1649"/>
    <w:rsid w:val="005B5230"/>
    <w:rsid w:val="005B7C1C"/>
    <w:rsid w:val="005C0124"/>
    <w:rsid w:val="005C081A"/>
    <w:rsid w:val="005C113B"/>
    <w:rsid w:val="005C227D"/>
    <w:rsid w:val="005C2D7B"/>
    <w:rsid w:val="005C4CEA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4104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185F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1BB2"/>
    <w:rsid w:val="00692B1F"/>
    <w:rsid w:val="00695C2D"/>
    <w:rsid w:val="00696AD4"/>
    <w:rsid w:val="006A2FF9"/>
    <w:rsid w:val="006A7866"/>
    <w:rsid w:val="006A7B25"/>
    <w:rsid w:val="006B0A9C"/>
    <w:rsid w:val="006B22CB"/>
    <w:rsid w:val="006B2E01"/>
    <w:rsid w:val="006B3D8A"/>
    <w:rsid w:val="006B7496"/>
    <w:rsid w:val="006C573A"/>
    <w:rsid w:val="006C7B0F"/>
    <w:rsid w:val="006D5AE7"/>
    <w:rsid w:val="006D7CA8"/>
    <w:rsid w:val="006E1811"/>
    <w:rsid w:val="006E3170"/>
    <w:rsid w:val="006E72A2"/>
    <w:rsid w:val="006F02B5"/>
    <w:rsid w:val="006F2DE9"/>
    <w:rsid w:val="006F46C7"/>
    <w:rsid w:val="006F622D"/>
    <w:rsid w:val="00700776"/>
    <w:rsid w:val="00705052"/>
    <w:rsid w:val="00710A88"/>
    <w:rsid w:val="0071166A"/>
    <w:rsid w:val="00711A4B"/>
    <w:rsid w:val="00711B09"/>
    <w:rsid w:val="00712D4B"/>
    <w:rsid w:val="007131C2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42863"/>
    <w:rsid w:val="00745090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274C"/>
    <w:rsid w:val="007D3BC7"/>
    <w:rsid w:val="007D6C72"/>
    <w:rsid w:val="007D70DD"/>
    <w:rsid w:val="007D739A"/>
    <w:rsid w:val="007E22BE"/>
    <w:rsid w:val="007E7A8E"/>
    <w:rsid w:val="007F255F"/>
    <w:rsid w:val="007F2D12"/>
    <w:rsid w:val="007F374C"/>
    <w:rsid w:val="007F6C4A"/>
    <w:rsid w:val="0080056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4F25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3B7C"/>
    <w:rsid w:val="008F46F6"/>
    <w:rsid w:val="008F60AD"/>
    <w:rsid w:val="00903318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1A28"/>
    <w:rsid w:val="00942566"/>
    <w:rsid w:val="0094763B"/>
    <w:rsid w:val="0095230D"/>
    <w:rsid w:val="00952BE6"/>
    <w:rsid w:val="00955210"/>
    <w:rsid w:val="0095727E"/>
    <w:rsid w:val="00970897"/>
    <w:rsid w:val="00972DE0"/>
    <w:rsid w:val="00973A6F"/>
    <w:rsid w:val="00976015"/>
    <w:rsid w:val="009767FA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F9A"/>
    <w:rsid w:val="00995FC3"/>
    <w:rsid w:val="009A4A30"/>
    <w:rsid w:val="009A4CDB"/>
    <w:rsid w:val="009B21FB"/>
    <w:rsid w:val="009B2CBB"/>
    <w:rsid w:val="009B38FA"/>
    <w:rsid w:val="009B6000"/>
    <w:rsid w:val="009B7136"/>
    <w:rsid w:val="009C02DD"/>
    <w:rsid w:val="009C0489"/>
    <w:rsid w:val="009C5B14"/>
    <w:rsid w:val="009D3CCC"/>
    <w:rsid w:val="009D4E99"/>
    <w:rsid w:val="009D5AD7"/>
    <w:rsid w:val="009D65BF"/>
    <w:rsid w:val="009D7B28"/>
    <w:rsid w:val="009E3776"/>
    <w:rsid w:val="009E4695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1B36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71581"/>
    <w:rsid w:val="00A74229"/>
    <w:rsid w:val="00A7688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6AF8"/>
    <w:rsid w:val="00AA6B72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B032C6"/>
    <w:rsid w:val="00B060FA"/>
    <w:rsid w:val="00B075AB"/>
    <w:rsid w:val="00B135E9"/>
    <w:rsid w:val="00B15A70"/>
    <w:rsid w:val="00B16F85"/>
    <w:rsid w:val="00B2151A"/>
    <w:rsid w:val="00B218DB"/>
    <w:rsid w:val="00B2418A"/>
    <w:rsid w:val="00B242B2"/>
    <w:rsid w:val="00B26822"/>
    <w:rsid w:val="00B306E0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3F8D"/>
    <w:rsid w:val="00BA4B64"/>
    <w:rsid w:val="00BB2F09"/>
    <w:rsid w:val="00BB33B9"/>
    <w:rsid w:val="00BB50D7"/>
    <w:rsid w:val="00BB656A"/>
    <w:rsid w:val="00BB71E9"/>
    <w:rsid w:val="00BC1C61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3949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0FD5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1680"/>
    <w:rsid w:val="00D0405D"/>
    <w:rsid w:val="00D04FBA"/>
    <w:rsid w:val="00D05ABA"/>
    <w:rsid w:val="00D067C4"/>
    <w:rsid w:val="00D0771B"/>
    <w:rsid w:val="00D10C44"/>
    <w:rsid w:val="00D11894"/>
    <w:rsid w:val="00D12321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35F33"/>
    <w:rsid w:val="00D408A3"/>
    <w:rsid w:val="00D41177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92"/>
    <w:rsid w:val="00D77067"/>
    <w:rsid w:val="00D7762A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A7324"/>
    <w:rsid w:val="00DB01A1"/>
    <w:rsid w:val="00DB16D8"/>
    <w:rsid w:val="00DB2493"/>
    <w:rsid w:val="00DB36D5"/>
    <w:rsid w:val="00DB58A0"/>
    <w:rsid w:val="00DC0038"/>
    <w:rsid w:val="00DC29AD"/>
    <w:rsid w:val="00DC4A15"/>
    <w:rsid w:val="00DD106A"/>
    <w:rsid w:val="00DD25CA"/>
    <w:rsid w:val="00DD6E6F"/>
    <w:rsid w:val="00DE2311"/>
    <w:rsid w:val="00DE43D8"/>
    <w:rsid w:val="00DE6734"/>
    <w:rsid w:val="00DE6D86"/>
    <w:rsid w:val="00DF1060"/>
    <w:rsid w:val="00DF1AC4"/>
    <w:rsid w:val="00DF4022"/>
    <w:rsid w:val="00DF5C7C"/>
    <w:rsid w:val="00DF5E21"/>
    <w:rsid w:val="00E02756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3460"/>
    <w:rsid w:val="00E24271"/>
    <w:rsid w:val="00E25CAD"/>
    <w:rsid w:val="00E25DAA"/>
    <w:rsid w:val="00E26227"/>
    <w:rsid w:val="00E316DB"/>
    <w:rsid w:val="00E31F58"/>
    <w:rsid w:val="00E34188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3109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3D2E"/>
    <w:rsid w:val="00EE4466"/>
    <w:rsid w:val="00EE4FD9"/>
    <w:rsid w:val="00EE5D6F"/>
    <w:rsid w:val="00EE6005"/>
    <w:rsid w:val="00EE6158"/>
    <w:rsid w:val="00EE6AF8"/>
    <w:rsid w:val="00EE6C3F"/>
    <w:rsid w:val="00EF2D85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3A0B"/>
    <w:rsid w:val="00F1477C"/>
    <w:rsid w:val="00F1510E"/>
    <w:rsid w:val="00F15D89"/>
    <w:rsid w:val="00F2090A"/>
    <w:rsid w:val="00F21E4A"/>
    <w:rsid w:val="00F27F37"/>
    <w:rsid w:val="00F312A2"/>
    <w:rsid w:val="00F32118"/>
    <w:rsid w:val="00F341E1"/>
    <w:rsid w:val="00F349CB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5648C"/>
    <w:rsid w:val="00F60236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85C"/>
    <w:rsid w:val="00F76D71"/>
    <w:rsid w:val="00F82038"/>
    <w:rsid w:val="00F827A0"/>
    <w:rsid w:val="00F86E2D"/>
    <w:rsid w:val="00F910C2"/>
    <w:rsid w:val="00F93B3B"/>
    <w:rsid w:val="00F94EF7"/>
    <w:rsid w:val="00F975C1"/>
    <w:rsid w:val="00FA06E8"/>
    <w:rsid w:val="00FA50BE"/>
    <w:rsid w:val="00FA5D43"/>
    <w:rsid w:val="00FA5F35"/>
    <w:rsid w:val="00FA6B20"/>
    <w:rsid w:val="00FB0D77"/>
    <w:rsid w:val="00FB2824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2375"/>
    <w:rsid w:val="00FE3ECF"/>
    <w:rsid w:val="00FE5DD5"/>
    <w:rsid w:val="00FE6477"/>
    <w:rsid w:val="00FF0C72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  <w:style w:type="paragraph" w:customStyle="1" w:styleId="Default">
    <w:name w:val="Default"/>
    <w:rsid w:val="00BA3F8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69EE-0D15-41B3-86B8-1A0DC48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119</Characters>
  <Application>Microsoft Office Word</Application>
  <DocSecurity>0</DocSecurity>
  <Lines>1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6T12:20:00Z</dcterms:created>
  <dcterms:modified xsi:type="dcterms:W3CDTF">2022-10-06T12:20:00Z</dcterms:modified>
</cp:coreProperties>
</file>